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FD17E" w14:textId="77777777" w:rsidR="001058F0" w:rsidRPr="00A3171F" w:rsidRDefault="001058F0" w:rsidP="00C472CC">
      <w:pPr>
        <w:spacing w:after="0"/>
        <w:rPr>
          <w:rFonts w:ascii="Arial" w:hAnsi="Arial" w:cs="Arial"/>
          <w:b/>
          <w:sz w:val="24"/>
          <w:szCs w:val="24"/>
        </w:rPr>
      </w:pPr>
    </w:p>
    <w:p w14:paraId="7C9471FD" w14:textId="256847C9" w:rsidR="001058F0" w:rsidRPr="00A3171F" w:rsidRDefault="00BF0674" w:rsidP="00C472CC">
      <w:pPr>
        <w:spacing w:after="0"/>
        <w:jc w:val="center"/>
        <w:rPr>
          <w:rFonts w:ascii="Arial" w:hAnsi="Arial" w:cs="Arial"/>
          <w:b/>
          <w:sz w:val="24"/>
          <w:szCs w:val="24"/>
        </w:rPr>
      </w:pPr>
      <w:r>
        <w:rPr>
          <w:rFonts w:ascii="Arial" w:hAnsi="Arial" w:cs="Arial"/>
          <w:b/>
          <w:sz w:val="24"/>
          <w:szCs w:val="24"/>
        </w:rPr>
        <w:t>SAKARYASPOR KULÜBÜ</w:t>
      </w:r>
      <w:r w:rsidR="00C472CC" w:rsidRPr="00A3171F">
        <w:rPr>
          <w:rFonts w:ascii="Arial" w:hAnsi="Arial" w:cs="Arial"/>
          <w:b/>
          <w:sz w:val="24"/>
          <w:szCs w:val="24"/>
        </w:rPr>
        <w:t xml:space="preserve"> DERNEĞİ BAŞKANLIĞI’NA</w:t>
      </w:r>
    </w:p>
    <w:p w14:paraId="65E5DEFC" w14:textId="77777777" w:rsidR="00C472CC" w:rsidRPr="00A3171F" w:rsidRDefault="00C472CC" w:rsidP="00C472CC">
      <w:pPr>
        <w:spacing w:after="0"/>
        <w:rPr>
          <w:rFonts w:ascii="Arial" w:hAnsi="Arial" w:cs="Arial"/>
          <w:b/>
          <w:sz w:val="24"/>
          <w:szCs w:val="24"/>
        </w:rPr>
      </w:pPr>
    </w:p>
    <w:p w14:paraId="3EA865DA" w14:textId="77777777" w:rsidR="00C472CC" w:rsidRPr="00A3171F" w:rsidRDefault="00C472CC" w:rsidP="00C472CC">
      <w:pPr>
        <w:spacing w:after="0"/>
        <w:rPr>
          <w:rFonts w:ascii="Arial" w:hAnsi="Arial" w:cs="Arial"/>
        </w:rPr>
      </w:pPr>
      <w:r w:rsidRPr="00A3171F">
        <w:rPr>
          <w:rFonts w:ascii="Arial" w:hAnsi="Arial" w:cs="Arial"/>
        </w:rPr>
        <w:t>Sakaryaspor Kulübü Derneği Tüzüğünün ve Kulübe giriş yönetmenliğini okuyup tetkik ettim.</w:t>
      </w:r>
    </w:p>
    <w:p w14:paraId="5D584325" w14:textId="77777777" w:rsidR="00C472CC" w:rsidRPr="00A3171F" w:rsidRDefault="00C472CC" w:rsidP="00C472CC">
      <w:pPr>
        <w:spacing w:after="0"/>
        <w:rPr>
          <w:rFonts w:ascii="Arial" w:hAnsi="Arial" w:cs="Arial"/>
        </w:rPr>
      </w:pPr>
    </w:p>
    <w:p w14:paraId="1E14D250" w14:textId="657F6EC1" w:rsidR="00C472CC" w:rsidRPr="00A3171F" w:rsidRDefault="00C472CC" w:rsidP="00435CA2">
      <w:pPr>
        <w:spacing w:after="0"/>
        <w:jc w:val="both"/>
        <w:rPr>
          <w:rFonts w:ascii="Arial" w:hAnsi="Arial" w:cs="Arial"/>
        </w:rPr>
      </w:pPr>
      <w:bookmarkStart w:id="0" w:name="_GoBack"/>
      <w:r w:rsidRPr="00A3171F">
        <w:rPr>
          <w:rFonts w:ascii="Arial" w:hAnsi="Arial" w:cs="Arial"/>
        </w:rPr>
        <w:t>Tüzüğümüzün ihtiva ettiği hükümleri uygun bulduğumdan vecibelerini kabul ile yerine getirmeyi taahhüt ettim. Sakaryaspor ruh ve sevgisine sahip olduğumdan, büyük Sakaryaspor kulübünün amaçları doğrultusunda hareket edeceğimi beyan ederek, kulüp üyesi olabilmem için gerekli işlemlerin yapılmasını rica ederim.</w:t>
      </w:r>
    </w:p>
    <w:p w14:paraId="1FD501CF" w14:textId="77777777" w:rsidR="00C472CC" w:rsidRPr="00A3171F" w:rsidRDefault="00C472CC" w:rsidP="00435CA2">
      <w:pPr>
        <w:spacing w:after="0"/>
        <w:jc w:val="both"/>
        <w:rPr>
          <w:rFonts w:ascii="Arial" w:hAnsi="Arial" w:cs="Arial"/>
        </w:rPr>
      </w:pPr>
    </w:p>
    <w:bookmarkEnd w:id="0"/>
    <w:p w14:paraId="49B32543" w14:textId="77777777" w:rsidR="00C472CC" w:rsidRPr="00A3171F" w:rsidRDefault="00C472CC" w:rsidP="00C472CC">
      <w:pPr>
        <w:spacing w:after="0"/>
        <w:rPr>
          <w:rFonts w:ascii="Arial" w:hAnsi="Arial" w:cs="Arial"/>
        </w:rPr>
      </w:pP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t xml:space="preserve">Adı Soyadı </w:t>
      </w:r>
      <w:r w:rsidRPr="00A3171F">
        <w:rPr>
          <w:rFonts w:ascii="Arial" w:hAnsi="Arial" w:cs="Arial"/>
        </w:rPr>
        <w:tab/>
        <w:t>:</w:t>
      </w:r>
    </w:p>
    <w:p w14:paraId="78A9449E" w14:textId="77777777" w:rsidR="00C472CC" w:rsidRPr="00A3171F" w:rsidRDefault="00C472CC" w:rsidP="00C472CC">
      <w:pPr>
        <w:spacing w:after="0"/>
        <w:rPr>
          <w:rFonts w:ascii="Arial" w:hAnsi="Arial" w:cs="Arial"/>
        </w:rPr>
      </w:pP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t>Tarih</w:t>
      </w:r>
      <w:r w:rsidRPr="00A3171F">
        <w:rPr>
          <w:rFonts w:ascii="Arial" w:hAnsi="Arial" w:cs="Arial"/>
        </w:rPr>
        <w:tab/>
      </w:r>
      <w:r w:rsidRPr="00A3171F">
        <w:rPr>
          <w:rFonts w:ascii="Arial" w:hAnsi="Arial" w:cs="Arial"/>
        </w:rPr>
        <w:tab/>
        <w:t>:</w:t>
      </w:r>
    </w:p>
    <w:p w14:paraId="10BA53F8" w14:textId="77777777" w:rsidR="00C472CC" w:rsidRPr="00A3171F" w:rsidRDefault="00C472CC" w:rsidP="00C472CC">
      <w:pPr>
        <w:spacing w:after="0"/>
        <w:rPr>
          <w:rFonts w:ascii="Arial" w:hAnsi="Arial" w:cs="Arial"/>
        </w:rPr>
      </w:pP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t>İmza</w:t>
      </w:r>
      <w:r w:rsidRPr="00A3171F">
        <w:rPr>
          <w:rFonts w:ascii="Arial" w:hAnsi="Arial" w:cs="Arial"/>
        </w:rPr>
        <w:tab/>
      </w:r>
      <w:r w:rsidRPr="00A3171F">
        <w:rPr>
          <w:rFonts w:ascii="Arial" w:hAnsi="Arial" w:cs="Arial"/>
        </w:rPr>
        <w:tab/>
        <w:t>:</w:t>
      </w:r>
    </w:p>
    <w:p w14:paraId="5733FA3A" w14:textId="77777777" w:rsidR="00C472CC" w:rsidRPr="00A3171F" w:rsidRDefault="00C472CC" w:rsidP="00C472CC">
      <w:pPr>
        <w:spacing w:after="0"/>
        <w:rPr>
          <w:rFonts w:ascii="Arial" w:hAnsi="Arial" w:cs="Arial"/>
        </w:rPr>
      </w:pPr>
    </w:p>
    <w:p w14:paraId="00137890" w14:textId="77777777" w:rsidR="00C472CC" w:rsidRPr="00A3171F" w:rsidRDefault="00C472CC" w:rsidP="00C472CC">
      <w:pPr>
        <w:spacing w:after="0"/>
        <w:rPr>
          <w:rFonts w:ascii="Arial" w:hAnsi="Arial" w:cs="Arial"/>
        </w:rPr>
      </w:pPr>
    </w:p>
    <w:p w14:paraId="0604D899" w14:textId="77777777" w:rsidR="00C472CC" w:rsidRPr="00A3171F" w:rsidRDefault="00C472CC" w:rsidP="00C472CC">
      <w:pPr>
        <w:spacing w:after="0"/>
        <w:rPr>
          <w:rFonts w:ascii="Arial" w:hAnsi="Arial" w:cs="Arial"/>
          <w:color w:val="FF0000"/>
        </w:rPr>
      </w:pPr>
    </w:p>
    <w:p w14:paraId="02F6267A" w14:textId="77777777" w:rsidR="00C472CC" w:rsidRPr="00A3171F" w:rsidRDefault="00C472CC" w:rsidP="00C472CC">
      <w:pPr>
        <w:spacing w:after="0"/>
        <w:rPr>
          <w:rFonts w:ascii="Arial" w:hAnsi="Arial" w:cs="Arial"/>
          <w:u w:val="single"/>
        </w:rPr>
      </w:pPr>
      <w:r w:rsidRPr="00A3171F">
        <w:rPr>
          <w:rFonts w:ascii="Arial" w:hAnsi="Arial" w:cs="Arial"/>
          <w:u w:val="single"/>
        </w:rPr>
        <w:t>Kayıt No ve Tarihi</w:t>
      </w:r>
      <w:r w:rsidR="00A3171F">
        <w:rPr>
          <w:rFonts w:ascii="Arial" w:hAnsi="Arial" w:cs="Arial"/>
          <w:u w:val="single"/>
        </w:rPr>
        <w:tab/>
        <w:t>:</w:t>
      </w:r>
      <w:r w:rsidRPr="00A3171F">
        <w:rPr>
          <w:rFonts w:ascii="Arial" w:hAnsi="Arial" w:cs="Arial"/>
          <w:u w:val="single"/>
        </w:rPr>
        <w:t xml:space="preserve"> </w:t>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rPr>
        <w:tab/>
      </w:r>
      <w:r w:rsidRPr="00A3171F">
        <w:rPr>
          <w:rFonts w:ascii="Arial" w:hAnsi="Arial" w:cs="Arial"/>
          <w:u w:val="single"/>
        </w:rPr>
        <w:t>Genel Sekreterlik Onayı</w:t>
      </w:r>
    </w:p>
    <w:p w14:paraId="382EBCA1" w14:textId="77777777" w:rsidR="00C472CC" w:rsidRPr="00A3171F" w:rsidRDefault="00C472CC" w:rsidP="00C472CC">
      <w:pPr>
        <w:spacing w:after="0"/>
        <w:rPr>
          <w:rFonts w:ascii="Arial" w:hAnsi="Arial" w:cs="Arial"/>
          <w:u w:val="single"/>
        </w:rPr>
      </w:pPr>
    </w:p>
    <w:p w14:paraId="74073782" w14:textId="77777777" w:rsidR="00C472CC" w:rsidRPr="00A3171F" w:rsidRDefault="00C472CC" w:rsidP="00C472CC">
      <w:pPr>
        <w:spacing w:after="0"/>
        <w:rPr>
          <w:rFonts w:ascii="Arial" w:hAnsi="Arial" w:cs="Arial"/>
          <w:u w:val="single"/>
        </w:rPr>
      </w:pPr>
      <w:r w:rsidRPr="00A3171F">
        <w:rPr>
          <w:rFonts w:ascii="Arial" w:hAnsi="Arial" w:cs="Arial"/>
          <w:u w:val="single"/>
        </w:rPr>
        <w:t>Sakaryaspor Kulübü Derneği</w:t>
      </w:r>
    </w:p>
    <w:p w14:paraId="53E97EBF" w14:textId="77777777" w:rsidR="00C472CC" w:rsidRPr="00A3171F" w:rsidRDefault="00C472CC" w:rsidP="00C472CC">
      <w:pPr>
        <w:spacing w:after="0"/>
        <w:rPr>
          <w:rFonts w:ascii="Arial" w:hAnsi="Arial" w:cs="Arial"/>
          <w:u w:val="single"/>
        </w:rPr>
      </w:pPr>
    </w:p>
    <w:p w14:paraId="3FB03D6E" w14:textId="77777777" w:rsidR="00C472CC" w:rsidRPr="00A3171F" w:rsidRDefault="00C472CC" w:rsidP="00C472CC">
      <w:pPr>
        <w:spacing w:after="0"/>
        <w:rPr>
          <w:rFonts w:ascii="Arial" w:hAnsi="Arial" w:cs="Arial"/>
          <w:u w:val="single"/>
        </w:rPr>
      </w:pPr>
      <w:r w:rsidRPr="00A3171F">
        <w:rPr>
          <w:rFonts w:ascii="Arial" w:hAnsi="Arial" w:cs="Arial"/>
          <w:u w:val="single"/>
        </w:rPr>
        <w:t>Alan</w:t>
      </w:r>
      <w:r w:rsidRPr="00A3171F">
        <w:rPr>
          <w:rFonts w:ascii="Arial" w:hAnsi="Arial" w:cs="Arial"/>
          <w:u w:val="single"/>
        </w:rPr>
        <w:tab/>
      </w:r>
      <w:r w:rsidRPr="00A3171F">
        <w:rPr>
          <w:rFonts w:ascii="Arial" w:hAnsi="Arial" w:cs="Arial"/>
          <w:u w:val="single"/>
        </w:rPr>
        <w:tab/>
        <w:t>:</w:t>
      </w:r>
    </w:p>
    <w:p w14:paraId="673168D8" w14:textId="77777777" w:rsidR="00C472CC" w:rsidRPr="00A3171F" w:rsidRDefault="00C472CC" w:rsidP="00C472CC">
      <w:pPr>
        <w:spacing w:after="0"/>
        <w:rPr>
          <w:rFonts w:ascii="Arial" w:hAnsi="Arial" w:cs="Arial"/>
          <w:u w:val="single"/>
        </w:rPr>
      </w:pPr>
      <w:r w:rsidRPr="00A3171F">
        <w:rPr>
          <w:rFonts w:ascii="Arial" w:hAnsi="Arial" w:cs="Arial"/>
          <w:u w:val="single"/>
        </w:rPr>
        <w:t xml:space="preserve">Yazı/Faks No </w:t>
      </w:r>
      <w:r w:rsidRPr="00A3171F">
        <w:rPr>
          <w:rFonts w:ascii="Arial" w:hAnsi="Arial" w:cs="Arial"/>
          <w:u w:val="single"/>
        </w:rPr>
        <w:tab/>
        <w:t>:</w:t>
      </w:r>
    </w:p>
    <w:p w14:paraId="6D901609" w14:textId="77777777" w:rsidR="00C472CC" w:rsidRPr="00A3171F" w:rsidRDefault="00C472CC" w:rsidP="00C472CC">
      <w:pPr>
        <w:spacing w:after="0"/>
        <w:rPr>
          <w:rFonts w:ascii="Arial" w:hAnsi="Arial" w:cs="Arial"/>
          <w:u w:val="single"/>
        </w:rPr>
      </w:pPr>
      <w:r w:rsidRPr="00A3171F">
        <w:rPr>
          <w:rFonts w:ascii="Arial" w:hAnsi="Arial" w:cs="Arial"/>
          <w:u w:val="single"/>
        </w:rPr>
        <w:t>Gönderen</w:t>
      </w:r>
      <w:r w:rsidRPr="00A3171F">
        <w:rPr>
          <w:rFonts w:ascii="Arial" w:hAnsi="Arial" w:cs="Arial"/>
          <w:u w:val="single"/>
        </w:rPr>
        <w:tab/>
        <w:t>:</w:t>
      </w:r>
    </w:p>
    <w:p w14:paraId="4BAA42DE" w14:textId="77777777" w:rsidR="00C472CC" w:rsidRPr="00A3171F" w:rsidRDefault="00C472CC" w:rsidP="00C472CC">
      <w:pPr>
        <w:spacing w:after="0"/>
        <w:rPr>
          <w:rFonts w:ascii="Arial" w:hAnsi="Arial" w:cs="Arial"/>
          <w:u w:val="single"/>
        </w:rPr>
      </w:pPr>
      <w:r w:rsidRPr="00A3171F">
        <w:rPr>
          <w:rFonts w:ascii="Arial" w:hAnsi="Arial" w:cs="Arial"/>
          <w:u w:val="single"/>
        </w:rPr>
        <w:t>Tarih</w:t>
      </w:r>
      <w:r w:rsidRPr="00A3171F">
        <w:rPr>
          <w:rFonts w:ascii="Arial" w:hAnsi="Arial" w:cs="Arial"/>
          <w:u w:val="single"/>
        </w:rPr>
        <w:tab/>
      </w:r>
      <w:r w:rsidRPr="00A3171F">
        <w:rPr>
          <w:rFonts w:ascii="Arial" w:hAnsi="Arial" w:cs="Arial"/>
          <w:u w:val="single"/>
        </w:rPr>
        <w:tab/>
        <w:t>:</w:t>
      </w:r>
    </w:p>
    <w:p w14:paraId="5DD41231" w14:textId="77777777" w:rsidR="00C472CC" w:rsidRPr="00A3171F" w:rsidRDefault="00C472CC" w:rsidP="00C472CC">
      <w:pPr>
        <w:spacing w:after="0"/>
        <w:rPr>
          <w:rFonts w:ascii="Arial" w:hAnsi="Arial" w:cs="Arial"/>
          <w:u w:val="single"/>
        </w:rPr>
      </w:pPr>
      <w:r w:rsidRPr="00A3171F">
        <w:rPr>
          <w:rFonts w:ascii="Arial" w:hAnsi="Arial" w:cs="Arial"/>
          <w:u w:val="single"/>
        </w:rPr>
        <w:t>Sayfa Adedi</w:t>
      </w:r>
      <w:r w:rsidRPr="00A3171F">
        <w:rPr>
          <w:rFonts w:ascii="Arial" w:hAnsi="Arial" w:cs="Arial"/>
          <w:u w:val="single"/>
        </w:rPr>
        <w:tab/>
        <w:t>:</w:t>
      </w:r>
    </w:p>
    <w:p w14:paraId="2BCACFF2" w14:textId="77777777" w:rsidR="00C472CC" w:rsidRPr="00A3171F" w:rsidRDefault="00C472CC" w:rsidP="00C472CC">
      <w:pPr>
        <w:spacing w:after="0"/>
        <w:rPr>
          <w:rFonts w:ascii="Arial" w:hAnsi="Arial" w:cs="Arial"/>
          <w:sz w:val="24"/>
          <w:szCs w:val="24"/>
          <w:u w:val="single"/>
        </w:rPr>
      </w:pPr>
    </w:p>
    <w:p w14:paraId="1E985134" w14:textId="77777777" w:rsidR="00A3171F" w:rsidRPr="00A3171F" w:rsidRDefault="00A3171F" w:rsidP="00C472CC">
      <w:pPr>
        <w:spacing w:after="0"/>
        <w:rPr>
          <w:rFonts w:ascii="Arial" w:hAnsi="Arial" w:cs="Arial"/>
          <w:sz w:val="24"/>
          <w:szCs w:val="24"/>
          <w:u w:val="single"/>
        </w:rPr>
      </w:pPr>
    </w:p>
    <w:p w14:paraId="54700D02" w14:textId="77777777" w:rsidR="00C472CC" w:rsidRPr="00A3171F" w:rsidRDefault="00C472CC" w:rsidP="00C472CC">
      <w:pPr>
        <w:spacing w:after="0"/>
        <w:rPr>
          <w:rFonts w:ascii="Arial" w:hAnsi="Arial" w:cs="Arial"/>
          <w:sz w:val="24"/>
          <w:szCs w:val="24"/>
          <w:u w:val="single"/>
        </w:rPr>
      </w:pPr>
      <w:r w:rsidRPr="00A3171F">
        <w:rPr>
          <w:rFonts w:ascii="Arial" w:hAnsi="Arial" w:cs="Arial"/>
          <w:sz w:val="24"/>
          <w:szCs w:val="24"/>
          <w:u w:val="single"/>
        </w:rPr>
        <w:t>Üyelik Başvurusu Formunun Ekinde Olması Gereken Belgeler;</w:t>
      </w:r>
    </w:p>
    <w:p w14:paraId="69AFECC0" w14:textId="77777777" w:rsidR="00C472CC" w:rsidRPr="00A3171F" w:rsidRDefault="00C472CC" w:rsidP="00C472CC">
      <w:pPr>
        <w:spacing w:after="0"/>
        <w:rPr>
          <w:rFonts w:ascii="Arial" w:hAnsi="Arial" w:cs="Arial"/>
          <w:sz w:val="24"/>
          <w:szCs w:val="24"/>
          <w:u w:val="single"/>
        </w:rPr>
      </w:pPr>
    </w:p>
    <w:p w14:paraId="1D1A7897" w14:textId="77777777" w:rsidR="00C472CC" w:rsidRPr="00A3171F" w:rsidRDefault="00C472CC" w:rsidP="00C472CC">
      <w:pPr>
        <w:pStyle w:val="ListeParagraf"/>
        <w:numPr>
          <w:ilvl w:val="0"/>
          <w:numId w:val="1"/>
        </w:numPr>
        <w:spacing w:after="0"/>
        <w:rPr>
          <w:rFonts w:ascii="Arial" w:hAnsi="Arial" w:cs="Arial"/>
          <w:sz w:val="18"/>
          <w:szCs w:val="18"/>
        </w:rPr>
      </w:pPr>
      <w:r w:rsidRPr="00A3171F">
        <w:rPr>
          <w:rFonts w:ascii="Arial" w:hAnsi="Arial" w:cs="Arial"/>
          <w:sz w:val="18"/>
          <w:szCs w:val="18"/>
        </w:rPr>
        <w:t>Nüfus hüviyet cüzdan fotokopisi (aslı)</w:t>
      </w:r>
    </w:p>
    <w:p w14:paraId="1B90EF7B" w14:textId="77777777" w:rsidR="00C472CC" w:rsidRPr="00A3171F" w:rsidRDefault="00C472CC" w:rsidP="00C472CC">
      <w:pPr>
        <w:pStyle w:val="ListeParagraf"/>
        <w:numPr>
          <w:ilvl w:val="0"/>
          <w:numId w:val="1"/>
        </w:numPr>
        <w:spacing w:after="0"/>
        <w:rPr>
          <w:rFonts w:ascii="Arial" w:hAnsi="Arial" w:cs="Arial"/>
          <w:sz w:val="18"/>
          <w:szCs w:val="18"/>
        </w:rPr>
      </w:pPr>
      <w:r w:rsidRPr="00A3171F">
        <w:rPr>
          <w:rFonts w:ascii="Arial" w:hAnsi="Arial" w:cs="Arial"/>
          <w:sz w:val="18"/>
          <w:szCs w:val="18"/>
        </w:rPr>
        <w:t>3 Adet Resim</w:t>
      </w:r>
    </w:p>
    <w:p w14:paraId="2240051F" w14:textId="77777777" w:rsidR="00C472CC" w:rsidRPr="00A3171F" w:rsidRDefault="00C472CC" w:rsidP="00C472CC">
      <w:pPr>
        <w:pStyle w:val="ListeParagraf"/>
        <w:numPr>
          <w:ilvl w:val="0"/>
          <w:numId w:val="1"/>
        </w:numPr>
        <w:spacing w:after="0"/>
        <w:rPr>
          <w:rFonts w:ascii="Arial" w:hAnsi="Arial" w:cs="Arial"/>
          <w:sz w:val="18"/>
          <w:szCs w:val="18"/>
        </w:rPr>
      </w:pPr>
      <w:r w:rsidRPr="00A3171F">
        <w:rPr>
          <w:rFonts w:ascii="Arial" w:hAnsi="Arial" w:cs="Arial"/>
          <w:sz w:val="18"/>
          <w:szCs w:val="18"/>
        </w:rPr>
        <w:t>Adli sicil belgesi ( Sabıka kaydı – 6 ay geçerlidir )</w:t>
      </w:r>
    </w:p>
    <w:p w14:paraId="0D113C06" w14:textId="77777777" w:rsidR="00C472CC" w:rsidRPr="00A3171F" w:rsidRDefault="00C472CC" w:rsidP="00C472CC">
      <w:pPr>
        <w:pStyle w:val="ListeParagraf"/>
        <w:numPr>
          <w:ilvl w:val="0"/>
          <w:numId w:val="1"/>
        </w:numPr>
        <w:spacing w:after="0"/>
        <w:rPr>
          <w:rFonts w:ascii="Arial" w:hAnsi="Arial" w:cs="Arial"/>
          <w:sz w:val="18"/>
          <w:szCs w:val="18"/>
        </w:rPr>
      </w:pPr>
      <w:r w:rsidRPr="00A3171F">
        <w:rPr>
          <w:rFonts w:ascii="Arial" w:hAnsi="Arial" w:cs="Arial"/>
          <w:sz w:val="18"/>
          <w:szCs w:val="18"/>
        </w:rPr>
        <w:t>Hakkında bilgi alınacak kulüp üyelerimizin imzaları zorunludur.</w:t>
      </w:r>
    </w:p>
    <w:p w14:paraId="693869C6" w14:textId="77777777" w:rsidR="00C472CC" w:rsidRPr="00A3171F" w:rsidRDefault="00C472CC" w:rsidP="00C472CC">
      <w:pPr>
        <w:pStyle w:val="ListeParagraf"/>
        <w:numPr>
          <w:ilvl w:val="0"/>
          <w:numId w:val="1"/>
        </w:numPr>
        <w:spacing w:after="0"/>
        <w:rPr>
          <w:rFonts w:ascii="Arial" w:hAnsi="Arial" w:cs="Arial"/>
          <w:sz w:val="18"/>
          <w:szCs w:val="18"/>
        </w:rPr>
      </w:pPr>
      <w:r w:rsidRPr="00A3171F">
        <w:rPr>
          <w:rFonts w:ascii="Arial" w:hAnsi="Arial" w:cs="Arial"/>
          <w:sz w:val="18"/>
          <w:szCs w:val="18"/>
        </w:rPr>
        <w:t xml:space="preserve">Üyelik başvurusu üye eş </w:t>
      </w:r>
      <w:r w:rsidR="00A3171F" w:rsidRPr="00A3171F">
        <w:rPr>
          <w:rFonts w:ascii="Arial" w:hAnsi="Arial" w:cs="Arial"/>
          <w:sz w:val="18"/>
          <w:szCs w:val="18"/>
        </w:rPr>
        <w:t>ve çocuğu statüsünde ise; yukarıdaki belgelere ek olarak aşağıdaki evrakları da eklemeleri gerekmektedir.</w:t>
      </w:r>
    </w:p>
    <w:p w14:paraId="343EC897" w14:textId="77777777" w:rsidR="00A3171F" w:rsidRPr="00A3171F" w:rsidRDefault="00A3171F" w:rsidP="00A3171F">
      <w:pPr>
        <w:pStyle w:val="ListeParagraf"/>
        <w:numPr>
          <w:ilvl w:val="0"/>
          <w:numId w:val="2"/>
        </w:numPr>
        <w:spacing w:after="0"/>
        <w:rPr>
          <w:rFonts w:ascii="Arial" w:hAnsi="Arial" w:cs="Arial"/>
          <w:sz w:val="18"/>
          <w:szCs w:val="18"/>
        </w:rPr>
      </w:pPr>
      <w:r w:rsidRPr="00A3171F">
        <w:rPr>
          <w:rFonts w:ascii="Arial" w:hAnsi="Arial" w:cs="Arial"/>
          <w:sz w:val="18"/>
          <w:szCs w:val="18"/>
        </w:rPr>
        <w:t>Üye eşi statüsünde yapılan müracaatlarda, evlenme cüzdan fotokopisi</w:t>
      </w:r>
    </w:p>
    <w:p w14:paraId="67A225C4" w14:textId="77777777" w:rsidR="00A3171F" w:rsidRPr="00A3171F" w:rsidRDefault="00A3171F" w:rsidP="00A3171F">
      <w:pPr>
        <w:pStyle w:val="ListeParagraf"/>
        <w:numPr>
          <w:ilvl w:val="0"/>
          <w:numId w:val="2"/>
        </w:numPr>
        <w:spacing w:after="0"/>
        <w:rPr>
          <w:rFonts w:ascii="Arial" w:hAnsi="Arial" w:cs="Arial"/>
          <w:sz w:val="18"/>
          <w:szCs w:val="18"/>
        </w:rPr>
      </w:pPr>
      <w:r w:rsidRPr="00A3171F">
        <w:rPr>
          <w:rFonts w:ascii="Arial" w:hAnsi="Arial" w:cs="Arial"/>
          <w:sz w:val="18"/>
          <w:szCs w:val="18"/>
        </w:rPr>
        <w:t xml:space="preserve">Üye çocuğu statüsünde yapılan müracaatlarda </w:t>
      </w:r>
    </w:p>
    <w:p w14:paraId="528FB308" w14:textId="77777777" w:rsidR="00A3171F" w:rsidRPr="00A3171F" w:rsidRDefault="00A3171F" w:rsidP="00A3171F">
      <w:pPr>
        <w:pStyle w:val="ListeParagraf"/>
        <w:numPr>
          <w:ilvl w:val="0"/>
          <w:numId w:val="2"/>
        </w:numPr>
        <w:spacing w:after="0"/>
        <w:rPr>
          <w:rFonts w:ascii="Arial" w:hAnsi="Arial" w:cs="Arial"/>
          <w:sz w:val="18"/>
          <w:szCs w:val="18"/>
        </w:rPr>
      </w:pPr>
      <w:r w:rsidRPr="00A3171F">
        <w:rPr>
          <w:rFonts w:ascii="Arial" w:hAnsi="Arial" w:cs="Arial"/>
          <w:sz w:val="18"/>
          <w:szCs w:val="18"/>
        </w:rPr>
        <w:t xml:space="preserve">Üye eşi ve üye çocuğu statüsünde yapılan müracaatlarda asıl üyenin </w:t>
      </w:r>
      <w:proofErr w:type="spellStart"/>
      <w:r w:rsidRPr="00A3171F">
        <w:rPr>
          <w:rFonts w:ascii="Arial" w:hAnsi="Arial" w:cs="Arial"/>
          <w:sz w:val="18"/>
          <w:szCs w:val="18"/>
        </w:rPr>
        <w:t>refarans</w:t>
      </w:r>
      <w:proofErr w:type="spellEnd"/>
      <w:r w:rsidRPr="00A3171F">
        <w:rPr>
          <w:rFonts w:ascii="Arial" w:hAnsi="Arial" w:cs="Arial"/>
          <w:sz w:val="18"/>
          <w:szCs w:val="18"/>
        </w:rPr>
        <w:t xml:space="preserve"> imzası ve nüfus cüzdanı fotokopisi zorunludur. </w:t>
      </w:r>
    </w:p>
    <w:p w14:paraId="6DD42A25" w14:textId="77777777" w:rsidR="00A3171F" w:rsidRPr="00A3171F" w:rsidRDefault="00A3171F" w:rsidP="00C472CC">
      <w:pPr>
        <w:spacing w:after="0"/>
        <w:rPr>
          <w:rFonts w:ascii="Arial" w:hAnsi="Arial" w:cs="Arial"/>
          <w:sz w:val="24"/>
          <w:szCs w:val="24"/>
        </w:rPr>
      </w:pPr>
      <w:r w:rsidRPr="000069D9">
        <w:rPr>
          <w:rFonts w:ascii="Arial" w:hAnsi="Arial" w:cs="Arial"/>
          <w:sz w:val="18"/>
          <w:szCs w:val="18"/>
        </w:rPr>
        <w:t xml:space="preserve">Tam olarak doldurulmamış form ve </w:t>
      </w:r>
      <w:proofErr w:type="spellStart"/>
      <w:r w:rsidRPr="000069D9">
        <w:rPr>
          <w:rFonts w:ascii="Arial" w:hAnsi="Arial" w:cs="Arial"/>
          <w:sz w:val="18"/>
          <w:szCs w:val="18"/>
        </w:rPr>
        <w:t>dilekçeli</w:t>
      </w:r>
      <w:proofErr w:type="spellEnd"/>
      <w:r w:rsidRPr="000069D9">
        <w:rPr>
          <w:rFonts w:ascii="Arial" w:hAnsi="Arial" w:cs="Arial"/>
          <w:sz w:val="18"/>
          <w:szCs w:val="18"/>
        </w:rPr>
        <w:t xml:space="preserve"> müracaatlar işleme alınmayacaktır</w:t>
      </w:r>
      <w:r w:rsidRPr="00A3171F">
        <w:rPr>
          <w:rFonts w:ascii="Arial" w:hAnsi="Arial" w:cs="Arial"/>
          <w:sz w:val="24"/>
          <w:szCs w:val="24"/>
        </w:rPr>
        <w:t>.</w:t>
      </w:r>
    </w:p>
    <w:p w14:paraId="7F61D163" w14:textId="77777777" w:rsidR="00A3171F" w:rsidRPr="00A3171F" w:rsidRDefault="00A3171F" w:rsidP="00C472CC">
      <w:pPr>
        <w:spacing w:after="0"/>
        <w:rPr>
          <w:rFonts w:ascii="Arial" w:hAnsi="Arial" w:cs="Arial"/>
          <w:sz w:val="24"/>
          <w:szCs w:val="24"/>
        </w:rPr>
      </w:pPr>
    </w:p>
    <w:p w14:paraId="66AABE38" w14:textId="77777777" w:rsidR="00A3171F" w:rsidRPr="00A3171F" w:rsidRDefault="00A3171F" w:rsidP="00C472CC">
      <w:pPr>
        <w:spacing w:after="0"/>
        <w:rPr>
          <w:rFonts w:ascii="Arial" w:hAnsi="Arial" w:cs="Arial"/>
          <w:sz w:val="18"/>
          <w:szCs w:val="18"/>
        </w:rPr>
      </w:pPr>
      <w:r w:rsidRPr="00A3171F">
        <w:rPr>
          <w:rFonts w:ascii="Arial" w:hAnsi="Arial" w:cs="Arial"/>
          <w:sz w:val="18"/>
          <w:szCs w:val="18"/>
        </w:rPr>
        <w:t xml:space="preserve">Not: </w:t>
      </w:r>
      <w:r w:rsidRPr="00A3171F">
        <w:rPr>
          <w:rFonts w:ascii="Arial" w:hAnsi="Arial" w:cs="Arial"/>
          <w:sz w:val="18"/>
          <w:szCs w:val="18"/>
        </w:rPr>
        <w:tab/>
        <w:t>Müracaatlar 1 Ocak – 31 Aralık arasında geçerli olup, Tüzüğümüz gereği yıllık kontenjanımız üzerindeki müracaatlar yıl sonunda iade edilir.</w:t>
      </w:r>
    </w:p>
    <w:sectPr w:rsidR="00A3171F" w:rsidRPr="00A3171F" w:rsidSect="00EA3D18">
      <w:pgSz w:w="11906" w:h="16838"/>
      <w:pgMar w:top="1417" w:right="1417" w:bottom="24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94A87" w14:textId="77777777" w:rsidR="00C71DB2" w:rsidRDefault="00C71DB2" w:rsidP="00EA3D18">
      <w:pPr>
        <w:spacing w:after="0" w:line="240" w:lineRule="auto"/>
      </w:pPr>
      <w:r>
        <w:separator/>
      </w:r>
    </w:p>
  </w:endnote>
  <w:endnote w:type="continuationSeparator" w:id="0">
    <w:p w14:paraId="24AB1F4F" w14:textId="77777777" w:rsidR="00C71DB2" w:rsidRDefault="00C71DB2" w:rsidP="00EA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61D4F" w14:textId="77777777" w:rsidR="00C71DB2" w:rsidRDefault="00C71DB2" w:rsidP="00EA3D18">
      <w:pPr>
        <w:spacing w:after="0" w:line="240" w:lineRule="auto"/>
      </w:pPr>
      <w:r>
        <w:separator/>
      </w:r>
    </w:p>
  </w:footnote>
  <w:footnote w:type="continuationSeparator" w:id="0">
    <w:p w14:paraId="27EF9AA1" w14:textId="77777777" w:rsidR="00C71DB2" w:rsidRDefault="00C71DB2" w:rsidP="00EA3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3426C"/>
    <w:multiLevelType w:val="hybridMultilevel"/>
    <w:tmpl w:val="4E380E96"/>
    <w:lvl w:ilvl="0" w:tplc="3E0C9B7C">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nsid w:val="43387113"/>
    <w:multiLevelType w:val="hybridMultilevel"/>
    <w:tmpl w:val="213C455E"/>
    <w:lvl w:ilvl="0" w:tplc="0DF6094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91"/>
    <w:rsid w:val="000069D9"/>
    <w:rsid w:val="000749A0"/>
    <w:rsid w:val="001058F0"/>
    <w:rsid w:val="0011424B"/>
    <w:rsid w:val="00176E49"/>
    <w:rsid w:val="00384048"/>
    <w:rsid w:val="003C74ED"/>
    <w:rsid w:val="00435CA2"/>
    <w:rsid w:val="00475ED6"/>
    <w:rsid w:val="0049724B"/>
    <w:rsid w:val="004A4E9E"/>
    <w:rsid w:val="004B5AE1"/>
    <w:rsid w:val="004D1CE8"/>
    <w:rsid w:val="00510D7A"/>
    <w:rsid w:val="00511A34"/>
    <w:rsid w:val="00663C4A"/>
    <w:rsid w:val="00757E7D"/>
    <w:rsid w:val="007A69ED"/>
    <w:rsid w:val="007B70E2"/>
    <w:rsid w:val="007E3891"/>
    <w:rsid w:val="00852C13"/>
    <w:rsid w:val="008A005B"/>
    <w:rsid w:val="008B2D32"/>
    <w:rsid w:val="008C6F4B"/>
    <w:rsid w:val="00997708"/>
    <w:rsid w:val="009D5B83"/>
    <w:rsid w:val="00A3171F"/>
    <w:rsid w:val="00BB6D63"/>
    <w:rsid w:val="00BE5806"/>
    <w:rsid w:val="00BF0674"/>
    <w:rsid w:val="00C170B0"/>
    <w:rsid w:val="00C36AD1"/>
    <w:rsid w:val="00C472CC"/>
    <w:rsid w:val="00C71DB2"/>
    <w:rsid w:val="00CB594E"/>
    <w:rsid w:val="00CD6F21"/>
    <w:rsid w:val="00CE3E92"/>
    <w:rsid w:val="00D257C0"/>
    <w:rsid w:val="00DC4E3A"/>
    <w:rsid w:val="00E3028A"/>
    <w:rsid w:val="00E42613"/>
    <w:rsid w:val="00EA3D18"/>
    <w:rsid w:val="00EC579C"/>
    <w:rsid w:val="00F274C3"/>
    <w:rsid w:val="00F600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8F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38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891"/>
    <w:rPr>
      <w:rFonts w:ascii="Tahoma" w:hAnsi="Tahoma" w:cs="Tahoma"/>
      <w:sz w:val="16"/>
      <w:szCs w:val="16"/>
    </w:rPr>
  </w:style>
  <w:style w:type="paragraph" w:styleId="stbilgi">
    <w:name w:val="header"/>
    <w:basedOn w:val="Normal"/>
    <w:link w:val="stbilgiChar"/>
    <w:uiPriority w:val="99"/>
    <w:unhideWhenUsed/>
    <w:rsid w:val="00EA3D18"/>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EA3D18"/>
  </w:style>
  <w:style w:type="paragraph" w:styleId="Altbilgi">
    <w:name w:val="footer"/>
    <w:basedOn w:val="Normal"/>
    <w:link w:val="AltbilgiChar"/>
    <w:uiPriority w:val="99"/>
    <w:unhideWhenUsed/>
    <w:rsid w:val="00EA3D18"/>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EA3D18"/>
  </w:style>
  <w:style w:type="paragraph" w:styleId="ListeParagraf">
    <w:name w:val="List Paragraph"/>
    <w:basedOn w:val="Normal"/>
    <w:uiPriority w:val="34"/>
    <w:qFormat/>
    <w:rsid w:val="00C47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8F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38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891"/>
    <w:rPr>
      <w:rFonts w:ascii="Tahoma" w:hAnsi="Tahoma" w:cs="Tahoma"/>
      <w:sz w:val="16"/>
      <w:szCs w:val="16"/>
    </w:rPr>
  </w:style>
  <w:style w:type="paragraph" w:styleId="stbilgi">
    <w:name w:val="header"/>
    <w:basedOn w:val="Normal"/>
    <w:link w:val="stbilgiChar"/>
    <w:uiPriority w:val="99"/>
    <w:unhideWhenUsed/>
    <w:rsid w:val="00EA3D18"/>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EA3D18"/>
  </w:style>
  <w:style w:type="paragraph" w:styleId="Altbilgi">
    <w:name w:val="footer"/>
    <w:basedOn w:val="Normal"/>
    <w:link w:val="AltbilgiChar"/>
    <w:uiPriority w:val="99"/>
    <w:unhideWhenUsed/>
    <w:rsid w:val="00EA3D18"/>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EA3D18"/>
  </w:style>
  <w:style w:type="paragraph" w:styleId="ListeParagraf">
    <w:name w:val="List Paragraph"/>
    <w:basedOn w:val="Normal"/>
    <w:uiPriority w:val="34"/>
    <w:qFormat/>
    <w:rsid w:val="00C47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26E1-91F0-4E10-A3A0-2293A74A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24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renk</dc:creator>
  <cp:lastModifiedBy>Win10</cp:lastModifiedBy>
  <cp:revision>7</cp:revision>
  <cp:lastPrinted>2021-11-16T13:01:00Z</cp:lastPrinted>
  <dcterms:created xsi:type="dcterms:W3CDTF">2020-06-19T09:35:00Z</dcterms:created>
  <dcterms:modified xsi:type="dcterms:W3CDTF">2022-05-17T06:18:00Z</dcterms:modified>
</cp:coreProperties>
</file>